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C1A" w:rsidRDefault="00324C1A" w:rsidP="00324C1A">
      <w:pPr>
        <w:tabs>
          <w:tab w:val="left" w:pos="315"/>
          <w:tab w:val="center" w:pos="4252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324C1A">
        <w:rPr>
          <w:rFonts w:ascii="Arial" w:hAnsi="Arial" w:cs="Arial"/>
          <w:sz w:val="24"/>
        </w:rPr>
        <w:t>Universidad de las Fuerzas Armadas “ESPE” Extensión Latacunga.</w:t>
      </w:r>
    </w:p>
    <w:p w:rsidR="00D00432" w:rsidRPr="00D00432" w:rsidRDefault="00D00432" w:rsidP="00324C1A">
      <w:pPr>
        <w:tabs>
          <w:tab w:val="left" w:pos="315"/>
          <w:tab w:val="center" w:pos="4252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Integrantes: </w:t>
      </w:r>
      <w:r>
        <w:rPr>
          <w:rFonts w:ascii="Arial" w:hAnsi="Arial" w:cs="Arial"/>
          <w:sz w:val="24"/>
        </w:rPr>
        <w:t>Christofer Veloz,</w:t>
      </w:r>
      <w:r w:rsidR="00F12BE4">
        <w:rPr>
          <w:rFonts w:ascii="Arial" w:hAnsi="Arial" w:cs="Arial"/>
          <w:sz w:val="24"/>
        </w:rPr>
        <w:t xml:space="preserve"> Pablo Ortiz, Anthony Morales</w:t>
      </w:r>
    </w:p>
    <w:p w:rsidR="00324C1A" w:rsidRPr="00324C1A" w:rsidRDefault="00324C1A" w:rsidP="00324C1A">
      <w:pPr>
        <w:tabs>
          <w:tab w:val="left" w:pos="315"/>
          <w:tab w:val="center" w:pos="4252"/>
        </w:tabs>
        <w:rPr>
          <w:rFonts w:ascii="Arial" w:hAnsi="Arial" w:cs="Arial"/>
          <w:b/>
          <w:sz w:val="24"/>
        </w:rPr>
      </w:pPr>
      <w:r w:rsidRPr="00324C1A">
        <w:rPr>
          <w:rFonts w:ascii="Arial" w:hAnsi="Arial" w:cs="Arial"/>
          <w:b/>
          <w:sz w:val="24"/>
        </w:rPr>
        <w:t>NRC:</w:t>
      </w:r>
      <w:bookmarkStart w:id="0" w:name="_GoBack"/>
      <w:bookmarkEnd w:id="0"/>
    </w:p>
    <w:p w:rsidR="00324C1A" w:rsidRPr="00324C1A" w:rsidRDefault="00324C1A" w:rsidP="00324C1A">
      <w:pPr>
        <w:tabs>
          <w:tab w:val="left" w:pos="315"/>
          <w:tab w:val="center" w:pos="4252"/>
        </w:tabs>
        <w:rPr>
          <w:rFonts w:ascii="Arial" w:hAnsi="Arial" w:cs="Arial"/>
          <w:sz w:val="24"/>
        </w:rPr>
      </w:pPr>
      <w:r w:rsidRPr="00324C1A">
        <w:rPr>
          <w:rFonts w:ascii="Arial" w:hAnsi="Arial" w:cs="Arial"/>
          <w:b/>
          <w:sz w:val="24"/>
        </w:rPr>
        <w:t xml:space="preserve">Asignatura: </w:t>
      </w:r>
      <w:r>
        <w:rPr>
          <w:rFonts w:ascii="Arial" w:hAnsi="Arial" w:cs="Arial"/>
          <w:sz w:val="24"/>
        </w:rPr>
        <w:t>Programación Orientada A Objetos.</w:t>
      </w:r>
    </w:p>
    <w:p w:rsidR="00324C1A" w:rsidRPr="00324C1A" w:rsidRDefault="00324C1A" w:rsidP="00324C1A">
      <w:pPr>
        <w:jc w:val="center"/>
        <w:rPr>
          <w:rFonts w:ascii="Arial" w:hAnsi="Arial" w:cs="Arial"/>
          <w:b/>
          <w:sz w:val="24"/>
        </w:rPr>
      </w:pPr>
      <w:r w:rsidRPr="00324C1A">
        <w:rPr>
          <w:rFonts w:ascii="Arial" w:hAnsi="Arial" w:cs="Arial"/>
          <w:b/>
          <w:sz w:val="24"/>
        </w:rPr>
        <w:t>Paradigmas de Programación</w:t>
      </w:r>
    </w:p>
    <w:p w:rsidR="00324C1A" w:rsidRDefault="00324C1A" w:rsidP="00324C1A">
      <w:pPr>
        <w:jc w:val="both"/>
        <w:rPr>
          <w:rFonts w:ascii="Arial" w:hAnsi="Arial" w:cs="Arial"/>
          <w:b/>
          <w:sz w:val="24"/>
        </w:rPr>
      </w:pPr>
      <w:r w:rsidRPr="00324C1A">
        <w:rPr>
          <w:rFonts w:ascii="Arial" w:hAnsi="Arial" w:cs="Arial"/>
          <w:b/>
          <w:sz w:val="24"/>
        </w:rPr>
        <w:t>¿Que son los Paradigmas de Programación?</w:t>
      </w:r>
    </w:p>
    <w:p w:rsidR="00FE0552" w:rsidRPr="00FE0552" w:rsidRDefault="00FE0552" w:rsidP="00324C1A">
      <w:pPr>
        <w:jc w:val="both"/>
        <w:rPr>
          <w:rFonts w:ascii="Arial" w:hAnsi="Arial" w:cs="Arial"/>
          <w:sz w:val="24"/>
        </w:rPr>
      </w:pPr>
      <w:r w:rsidRPr="00FE0552">
        <w:rPr>
          <w:rFonts w:ascii="Arial" w:hAnsi="Arial" w:cs="Arial"/>
          <w:sz w:val="24"/>
        </w:rPr>
        <w:t>En la evolución de la programación han surgido diversas técnicas de programación que se han ido adaptando a las necesidades tecnológicas e informáticas del momento. Aunque la forma de enfocar la elaboración de los programas es diferente en cada una de ellas, el objetivo es el mismo: facilitar la creación y el mantenimiento de programas informáticos. Estas técnicas se han traducido en diferentes filosofías de creación de programas que son los denominados paradigmas de programación.</w:t>
      </w:r>
    </w:p>
    <w:p w:rsidR="00324C1A" w:rsidRPr="00324C1A" w:rsidRDefault="00324C1A" w:rsidP="00D00432">
      <w:pPr>
        <w:jc w:val="both"/>
        <w:rPr>
          <w:rFonts w:ascii="Arial" w:hAnsi="Arial" w:cs="Arial"/>
          <w:sz w:val="24"/>
        </w:rPr>
      </w:pPr>
      <w:r w:rsidRPr="00324C1A">
        <w:rPr>
          <w:rFonts w:ascii="Arial" w:hAnsi="Arial" w:cs="Arial"/>
          <w:sz w:val="24"/>
        </w:rPr>
        <w:t>El termino &lt;&lt;paradigma&gt;&gt; fue objeto de muchos significados, su origen griego significa (modelo, patrón o ejemplo). Podemos hablar de un paradigma como el conjunto de creencias, prácticas y conocimientos que nos guían al desarrollo de una disciplina durante un periodo de tiempo, en programación encontramos propios paradigmas, actualmente existen muchos paradigmas, coexisten en armonía.</w:t>
      </w:r>
    </w:p>
    <w:p w:rsidR="00324C1A" w:rsidRPr="00324C1A" w:rsidRDefault="00324C1A" w:rsidP="00D00432">
      <w:pPr>
        <w:jc w:val="both"/>
        <w:rPr>
          <w:rFonts w:ascii="Arial" w:hAnsi="Arial" w:cs="Arial"/>
          <w:sz w:val="24"/>
        </w:rPr>
      </w:pPr>
      <w:r w:rsidRPr="00324C1A">
        <w:rPr>
          <w:rFonts w:ascii="Arial" w:hAnsi="Arial" w:cs="Arial"/>
          <w:sz w:val="24"/>
        </w:rPr>
        <w:t>Un paradigma de programación es un estilo de desarrollo de programas, un modelo que resuelva problemas computacionales.</w:t>
      </w:r>
    </w:p>
    <w:p w:rsidR="004B509B" w:rsidRDefault="00324C1A" w:rsidP="00D00432">
      <w:pPr>
        <w:jc w:val="both"/>
        <w:rPr>
          <w:rFonts w:ascii="Arial" w:hAnsi="Arial" w:cs="Arial"/>
          <w:sz w:val="24"/>
        </w:rPr>
      </w:pPr>
      <w:r w:rsidRPr="00324C1A">
        <w:rPr>
          <w:rFonts w:ascii="Arial" w:hAnsi="Arial" w:cs="Arial"/>
          <w:sz w:val="24"/>
        </w:rPr>
        <w:t>Los lenguajes de programación necesariamente se encuentran en uno o varios paradigmas a la vez a partir del tipo de órdenes que permiten implementar algo que tiene una relación directa con su sintaxis.</w:t>
      </w:r>
    </w:p>
    <w:p w:rsidR="00324C1A" w:rsidRDefault="00324C1A" w:rsidP="00D004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ncipales paradigmas de programación:</w:t>
      </w:r>
    </w:p>
    <w:p w:rsidR="00324C1A" w:rsidRPr="00324C1A" w:rsidRDefault="00324C1A" w:rsidP="00D00432">
      <w:pPr>
        <w:jc w:val="both"/>
        <w:rPr>
          <w:rFonts w:ascii="Arial" w:hAnsi="Arial" w:cs="Arial"/>
          <w:b/>
          <w:sz w:val="24"/>
        </w:rPr>
      </w:pPr>
      <w:r w:rsidRPr="00324C1A">
        <w:rPr>
          <w:rFonts w:ascii="Arial" w:hAnsi="Arial" w:cs="Arial"/>
          <w:b/>
          <w:sz w:val="24"/>
        </w:rPr>
        <w:t>Imperativo.-</w:t>
      </w:r>
    </w:p>
    <w:p w:rsidR="00324C1A" w:rsidRDefault="00324C1A" w:rsidP="00D004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programas se componen de un conjunto de sentencias que cambian su estado. Secuencias de comandos que dan una acción a la computadora.</w:t>
      </w:r>
    </w:p>
    <w:p w:rsidR="00FE0552" w:rsidRPr="00FE0552" w:rsidRDefault="00FE0552" w:rsidP="00FE0552">
      <w:pPr>
        <w:jc w:val="both"/>
        <w:rPr>
          <w:rFonts w:ascii="Arial" w:hAnsi="Arial" w:cs="Arial"/>
          <w:sz w:val="24"/>
        </w:rPr>
      </w:pPr>
      <w:r w:rsidRPr="00FE0552">
        <w:rPr>
          <w:rFonts w:ascii="Arial" w:hAnsi="Arial" w:cs="Arial"/>
          <w:sz w:val="24"/>
        </w:rPr>
        <w:t>Los programas imperativos contienen instrucciones que dicen al ordenador cómo realizar una tarea. Los primeros lenguajes imperativos fueron los códigos máquina de los ordenadores, que utilizaban instrucciones sencillas y permitían implementar el hardware fácilmente, pero no servían para desarrollar programas complejos.</w:t>
      </w:r>
    </w:p>
    <w:p w:rsidR="00FE0552" w:rsidRDefault="00FE0552" w:rsidP="00FE0552">
      <w:pPr>
        <w:jc w:val="both"/>
        <w:rPr>
          <w:rFonts w:ascii="Arial" w:hAnsi="Arial" w:cs="Arial"/>
          <w:sz w:val="24"/>
        </w:rPr>
      </w:pPr>
      <w:r w:rsidRPr="00FE0552">
        <w:rPr>
          <w:rFonts w:ascii="Arial" w:hAnsi="Arial" w:cs="Arial"/>
          <w:sz w:val="24"/>
        </w:rPr>
        <w:t xml:space="preserve">El primer lenguaje imperativo que posibilitó la creación de programas con un nivel de complejidad elevado fue FORTRAN. Hoy en día está representado por los lenguajes de programación BASIC, C </w:t>
      </w:r>
      <w:proofErr w:type="spellStart"/>
      <w:r w:rsidRPr="00FE0552">
        <w:rPr>
          <w:rFonts w:ascii="Arial" w:hAnsi="Arial" w:cs="Arial"/>
          <w:sz w:val="24"/>
        </w:rPr>
        <w:t>ó</w:t>
      </w:r>
      <w:proofErr w:type="spellEnd"/>
      <w:r w:rsidRPr="00FE0552">
        <w:rPr>
          <w:rFonts w:ascii="Arial" w:hAnsi="Arial" w:cs="Arial"/>
          <w:sz w:val="24"/>
        </w:rPr>
        <w:t xml:space="preserve"> PASCAL, entre otros.</w:t>
      </w:r>
    </w:p>
    <w:p w:rsidR="00324C1A" w:rsidRPr="00324C1A" w:rsidRDefault="00324C1A" w:rsidP="00D00432">
      <w:pPr>
        <w:jc w:val="both"/>
        <w:rPr>
          <w:rFonts w:ascii="Arial" w:hAnsi="Arial" w:cs="Arial"/>
          <w:b/>
          <w:sz w:val="24"/>
        </w:rPr>
      </w:pPr>
      <w:r w:rsidRPr="00324C1A">
        <w:rPr>
          <w:rFonts w:ascii="Arial" w:hAnsi="Arial" w:cs="Arial"/>
          <w:b/>
          <w:sz w:val="24"/>
        </w:rPr>
        <w:t>Declarativo.-</w:t>
      </w:r>
    </w:p>
    <w:p w:rsidR="00324C1A" w:rsidRDefault="00324C1A" w:rsidP="00D004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s todo lo opuesto al imperativo. Los programas describen los resultados esperados sin listar explícitamente los pasos a llevar a cabo para alcanzarlos.</w:t>
      </w:r>
    </w:p>
    <w:p w:rsidR="00324C1A" w:rsidRDefault="00324C1A" w:rsidP="00FE0552">
      <w:pPr>
        <w:jc w:val="both"/>
        <w:rPr>
          <w:rFonts w:ascii="Arial" w:hAnsi="Arial" w:cs="Arial"/>
          <w:sz w:val="24"/>
        </w:rPr>
      </w:pPr>
      <w:r w:rsidRPr="00324C1A">
        <w:rPr>
          <w:rFonts w:ascii="Arial" w:hAnsi="Arial" w:cs="Arial"/>
          <w:b/>
          <w:sz w:val="24"/>
        </w:rPr>
        <w:t>Lógico.-</w:t>
      </w:r>
    </w:p>
    <w:p w:rsidR="00FE0552" w:rsidRPr="00FE0552" w:rsidRDefault="00FE0552" w:rsidP="00FE0552">
      <w:pPr>
        <w:jc w:val="both"/>
        <w:rPr>
          <w:rFonts w:ascii="Arial" w:hAnsi="Arial" w:cs="Arial"/>
          <w:sz w:val="24"/>
        </w:rPr>
      </w:pPr>
      <w:r w:rsidRPr="00FE0552">
        <w:rPr>
          <w:rFonts w:ascii="Arial" w:hAnsi="Arial" w:cs="Arial"/>
          <w:sz w:val="24"/>
        </w:rPr>
        <w:t>La programación lógica comprende la programación declarativa y la funcional. El proceso de elaboración de programas está basado en la lógica de primer orden y, a diferencia de los demás paradigmas, especifica qué debe hacer el programa y no cómo hacerlo.</w:t>
      </w:r>
    </w:p>
    <w:p w:rsidR="00FE0552" w:rsidRDefault="00FE0552" w:rsidP="00FE0552">
      <w:pPr>
        <w:jc w:val="both"/>
        <w:rPr>
          <w:rFonts w:ascii="Arial" w:hAnsi="Arial" w:cs="Arial"/>
          <w:sz w:val="24"/>
        </w:rPr>
      </w:pPr>
      <w:r w:rsidRPr="00FE0552">
        <w:rPr>
          <w:rFonts w:ascii="Arial" w:hAnsi="Arial" w:cs="Arial"/>
          <w:sz w:val="24"/>
        </w:rPr>
        <w:t>Se emplea en aplicaciones de inteligencia artificial. El lenguaje de programación lógica por excelencia es PROLOG.</w:t>
      </w:r>
    </w:p>
    <w:p w:rsidR="00D00432" w:rsidRDefault="00324C1A" w:rsidP="00D00432">
      <w:pPr>
        <w:jc w:val="both"/>
        <w:rPr>
          <w:rFonts w:ascii="Arial" w:hAnsi="Arial" w:cs="Arial"/>
          <w:b/>
          <w:sz w:val="24"/>
        </w:rPr>
      </w:pPr>
      <w:r w:rsidRPr="00324C1A">
        <w:rPr>
          <w:rFonts w:ascii="Arial" w:hAnsi="Arial" w:cs="Arial"/>
          <w:b/>
          <w:sz w:val="24"/>
        </w:rPr>
        <w:t>Funcional.-</w:t>
      </w:r>
    </w:p>
    <w:p w:rsidR="00D00432" w:rsidRPr="00F12BE4" w:rsidRDefault="00D00432" w:rsidP="00D00432">
      <w:p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</w:rPr>
        <w:t>Los programas se componen de funciones es decir, implementación de comportamiento que reciben un conjunto de datos de entrada y devuelven un valor de salida. Orientado a objetos. El comportamiento del programa es llevado a cabo por objetos que presentan problemas a resolver y tienen atributos y comportamiento.</w:t>
      </w:r>
    </w:p>
    <w:p w:rsidR="00F12BE4" w:rsidRPr="00F12BE4" w:rsidRDefault="00FE0552" w:rsidP="00324C1A">
      <w:pPr>
        <w:jc w:val="both"/>
        <w:rPr>
          <w:rFonts w:ascii="Arial" w:hAnsi="Arial" w:cs="Arial"/>
          <w:b/>
          <w:bCs/>
          <w:color w:val="000000" w:themeColor="text1"/>
          <w:spacing w:val="-6"/>
          <w:sz w:val="24"/>
          <w:szCs w:val="24"/>
          <w:shd w:val="clear" w:color="auto" w:fill="FFFFFF"/>
        </w:rPr>
      </w:pPr>
      <w:hyperlink r:id="rId6" w:history="1">
        <w:r w:rsidR="00F12BE4" w:rsidRPr="00F12BE4">
          <w:rPr>
            <w:rStyle w:val="Hipervnculo"/>
            <w:rFonts w:ascii="Arial" w:hAnsi="Arial" w:cs="Arial"/>
            <w:b/>
            <w:bCs/>
            <w:color w:val="000000" w:themeColor="text1"/>
            <w:spacing w:val="-6"/>
            <w:sz w:val="24"/>
            <w:szCs w:val="24"/>
            <w:u w:val="none"/>
            <w:shd w:val="clear" w:color="auto" w:fill="FFFFFF"/>
          </w:rPr>
          <w:t>Orientado a objetos</w:t>
        </w:r>
      </w:hyperlink>
      <w:r w:rsidR="00F12BE4" w:rsidRPr="00F12BE4">
        <w:rPr>
          <w:rFonts w:ascii="Arial" w:hAnsi="Arial" w:cs="Arial"/>
          <w:b/>
          <w:bCs/>
          <w:color w:val="000000" w:themeColor="text1"/>
          <w:spacing w:val="-6"/>
          <w:sz w:val="24"/>
          <w:szCs w:val="24"/>
          <w:shd w:val="clear" w:color="auto" w:fill="FFFFFF"/>
        </w:rPr>
        <w:t>.</w:t>
      </w:r>
      <w:r w:rsidR="00F12BE4">
        <w:rPr>
          <w:rFonts w:ascii="Arial" w:hAnsi="Arial" w:cs="Arial"/>
          <w:b/>
          <w:bCs/>
          <w:color w:val="000000" w:themeColor="text1"/>
          <w:spacing w:val="-6"/>
          <w:sz w:val="24"/>
          <w:szCs w:val="24"/>
          <w:shd w:val="clear" w:color="auto" w:fill="FFFFFF"/>
        </w:rPr>
        <w:t>-</w:t>
      </w:r>
    </w:p>
    <w:p w:rsidR="00D00432" w:rsidRPr="00F12BE4" w:rsidRDefault="00F12BE4" w:rsidP="00324C1A">
      <w:pPr>
        <w:jc w:val="both"/>
        <w:rPr>
          <w:rFonts w:ascii="Arial" w:hAnsi="Arial" w:cs="Arial"/>
          <w:color w:val="000000" w:themeColor="text1"/>
          <w:spacing w:val="-6"/>
          <w:sz w:val="24"/>
          <w:szCs w:val="24"/>
          <w:shd w:val="clear" w:color="auto" w:fill="FFFFFF"/>
        </w:rPr>
      </w:pPr>
      <w:r w:rsidRPr="00F12BE4">
        <w:rPr>
          <w:rFonts w:ascii="Arial" w:hAnsi="Arial" w:cs="Arial"/>
          <w:color w:val="000000" w:themeColor="text1"/>
          <w:spacing w:val="-6"/>
          <w:sz w:val="24"/>
          <w:szCs w:val="24"/>
          <w:shd w:val="clear" w:color="auto" w:fill="FFFFFF"/>
        </w:rPr>
        <w:t> El comportamiento del programa es llevado a cabo por objetos, entidades que representan elementos del problema a resolver y tienen atributos y comportamiento.</w:t>
      </w:r>
    </w:p>
    <w:p w:rsidR="00F12BE4" w:rsidRPr="00F12BE4" w:rsidRDefault="00F12BE4" w:rsidP="00F12B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val="es-EC" w:eastAsia="es-EC"/>
        </w:rPr>
      </w:pPr>
      <w:r w:rsidRPr="00F12BE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  <w:lang w:val="es-EC" w:eastAsia="es-EC"/>
        </w:rPr>
        <w:t>Dirigido por eventos</w:t>
      </w:r>
      <w:r w:rsidRPr="00F12BE4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val="es-EC" w:eastAsia="es-EC"/>
        </w:rPr>
        <w:t>.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val="es-EC" w:eastAsia="es-EC"/>
        </w:rPr>
        <w:t>-</w:t>
      </w:r>
      <w:r w:rsidRPr="00F12BE4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val="es-EC" w:eastAsia="es-EC"/>
        </w:rPr>
        <w:t xml:space="preserve"> </w:t>
      </w:r>
    </w:p>
    <w:p w:rsidR="00F12BE4" w:rsidRPr="00F12BE4" w:rsidRDefault="00F12BE4" w:rsidP="00F12B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val="es-EC" w:eastAsia="es-EC"/>
        </w:rPr>
      </w:pPr>
      <w:r w:rsidRPr="00F12BE4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val="es-EC" w:eastAsia="es-EC"/>
        </w:rPr>
        <w:t>El flujo del programa está determinado por sucesos externos (por ejemplo, una acción del usuario).</w:t>
      </w:r>
    </w:p>
    <w:p w:rsidR="00F12BE4" w:rsidRPr="00F12BE4" w:rsidRDefault="00F12BE4" w:rsidP="00F12B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val="es-EC" w:eastAsia="es-EC"/>
        </w:rPr>
      </w:pPr>
    </w:p>
    <w:p w:rsidR="00F12BE4" w:rsidRPr="00F12BE4" w:rsidRDefault="00F12BE4" w:rsidP="00F12B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val="es-EC" w:eastAsia="es-EC"/>
        </w:rPr>
      </w:pPr>
      <w:r w:rsidRPr="00F12BE4">
        <w:rPr>
          <w:rFonts w:ascii="Arial" w:eastAsia="Times New Roman" w:hAnsi="Arial" w:cs="Arial"/>
          <w:b/>
          <w:bCs/>
          <w:color w:val="000000" w:themeColor="text1"/>
          <w:spacing w:val="-6"/>
          <w:sz w:val="24"/>
          <w:szCs w:val="24"/>
          <w:lang w:val="es-EC" w:eastAsia="es-EC"/>
        </w:rPr>
        <w:t>Orientado a aspectos</w:t>
      </w:r>
      <w:r w:rsidRPr="00F12BE4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val="es-EC" w:eastAsia="es-EC"/>
        </w:rPr>
        <w:t>.</w:t>
      </w:r>
      <w:r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val="es-EC" w:eastAsia="es-EC"/>
        </w:rPr>
        <w:t>-</w:t>
      </w:r>
      <w:r w:rsidRPr="00F12BE4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val="es-EC" w:eastAsia="es-EC"/>
        </w:rPr>
        <w:t xml:space="preserve"> </w:t>
      </w:r>
    </w:p>
    <w:p w:rsidR="00F12BE4" w:rsidRPr="00F12BE4" w:rsidRDefault="00F12BE4" w:rsidP="00F12B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val="es-EC" w:eastAsia="es-EC"/>
        </w:rPr>
      </w:pPr>
    </w:p>
    <w:p w:rsidR="00F12BE4" w:rsidRDefault="00F12BE4" w:rsidP="00F12B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val="es-EC" w:eastAsia="es-EC"/>
        </w:rPr>
      </w:pPr>
      <w:r w:rsidRPr="00F12BE4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val="es-EC" w:eastAsia="es-EC"/>
        </w:rPr>
        <w:t>Apunta a dividir el programa en módulos independientes, cada uno con un comportamiento bien definido.</w:t>
      </w:r>
    </w:p>
    <w:p w:rsidR="00535035" w:rsidRPr="00F12BE4" w:rsidRDefault="00535035" w:rsidP="00F12B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val="es-EC" w:eastAsia="es-EC"/>
        </w:rPr>
      </w:pPr>
    </w:p>
    <w:p w:rsidR="00535035" w:rsidRPr="00535035" w:rsidRDefault="00535035" w:rsidP="00324C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digmas operacionales.-</w:t>
      </w:r>
    </w:p>
    <w:p w:rsidR="00535035" w:rsidRPr="00535035" w:rsidRDefault="00535035" w:rsidP="00324C1A">
      <w:pPr>
        <w:jc w:val="both"/>
        <w:rPr>
          <w:rFonts w:ascii="Arial" w:hAnsi="Arial" w:cs="Arial"/>
          <w:sz w:val="24"/>
          <w:szCs w:val="24"/>
        </w:rPr>
      </w:pPr>
      <w:r w:rsidRPr="00535035">
        <w:rPr>
          <w:rFonts w:ascii="Arial" w:hAnsi="Arial" w:cs="Arial"/>
          <w:sz w:val="24"/>
          <w:szCs w:val="24"/>
        </w:rPr>
        <w:t xml:space="preserve">Se caracterizan por una organización de actividades mediante secuencias de cómputo paso a paso. Tiene como inconvenientes la dificultad para definir el resultado de las secuencias y lograr que la verificación sea idéntica a la solución esperada. Los paradigmas operacionales se dividen en dos tipos: - Los que modifican la representación de datos - Los que continuamente crean nuevos datos Paradigmas operacionales que modifican la representación de datos En este tipo de estructuras las variables se asignan a espacios específicos de memoria, lo que modifica constantemente sus representaciones de datos. Ejemplos de este tipo de paradigmas son: </w:t>
      </w:r>
    </w:p>
    <w:p w:rsidR="00535035" w:rsidRDefault="00535035" w:rsidP="00324C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535035">
        <w:rPr>
          <w:rFonts w:ascii="Arial" w:hAnsi="Arial" w:cs="Arial"/>
          <w:b/>
          <w:sz w:val="24"/>
          <w:szCs w:val="24"/>
        </w:rPr>
        <w:t>aradigma imperativo</w:t>
      </w:r>
      <w:r>
        <w:rPr>
          <w:rFonts w:ascii="Arial" w:hAnsi="Arial" w:cs="Arial"/>
          <w:sz w:val="24"/>
          <w:szCs w:val="24"/>
        </w:rPr>
        <w:t>-</w:t>
      </w:r>
    </w:p>
    <w:p w:rsidR="00324C1A" w:rsidRDefault="00535035" w:rsidP="00324C1A">
      <w:pPr>
        <w:jc w:val="both"/>
        <w:rPr>
          <w:rFonts w:ascii="Arial" w:hAnsi="Arial" w:cs="Arial"/>
          <w:sz w:val="24"/>
          <w:szCs w:val="24"/>
        </w:rPr>
      </w:pPr>
      <w:r w:rsidRPr="00535035">
        <w:rPr>
          <w:rFonts w:ascii="Arial" w:hAnsi="Arial" w:cs="Arial"/>
          <w:sz w:val="24"/>
          <w:szCs w:val="24"/>
        </w:rPr>
        <w:t xml:space="preserve">La computadora almacena y codifica las representaciones y ejecuta una secuencia de comandos para modificar esa codificación almacenada, de tal manera que el estado final represente el resultado correcto. Esta estructura es </w:t>
      </w:r>
      <w:r w:rsidRPr="00535035">
        <w:rPr>
          <w:rFonts w:ascii="Arial" w:hAnsi="Arial" w:cs="Arial"/>
          <w:sz w:val="24"/>
          <w:szCs w:val="24"/>
        </w:rPr>
        <w:lastRenderedPageBreak/>
        <w:t>coherente con la arquitectura de la máquina de Von Neumann. Muchos lenguajes de programación soportan este paradigma, aunque actualmente tienen mecanismos adicionados para funciones que crean datos, recursión y asignación dinámica mediante apuntadores, entre otros. Está orientado par</w:t>
      </w:r>
      <w:r w:rsidR="00FE0552">
        <w:rPr>
          <w:rFonts w:ascii="Arial" w:hAnsi="Arial" w:cs="Arial"/>
          <w:sz w:val="24"/>
          <w:szCs w:val="24"/>
        </w:rPr>
        <w:t>a pensar en conceptos global</w:t>
      </w: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FE0552" w:rsidRPr="00FE0552" w:rsidRDefault="00FE0552" w:rsidP="00324C1A">
      <w:pPr>
        <w:jc w:val="both"/>
        <w:rPr>
          <w:rFonts w:ascii="Arial" w:hAnsi="Arial" w:cs="Arial"/>
          <w:sz w:val="24"/>
          <w:szCs w:val="24"/>
        </w:rPr>
      </w:pPr>
    </w:p>
    <w:p w:rsidR="00324C1A" w:rsidRDefault="00FE0552" w:rsidP="00324C1A">
      <w:pPr>
        <w:jc w:val="both"/>
      </w:pPr>
      <w:r>
        <w:t>Bibliografía:</w:t>
      </w:r>
    </w:p>
    <w:p w:rsidR="00FE0552" w:rsidRDefault="00FE0552" w:rsidP="00324C1A">
      <w:pPr>
        <w:jc w:val="both"/>
      </w:pPr>
      <w:hyperlink r:id="rId7" w:history="1">
        <w:r w:rsidRPr="00F07C57">
          <w:rPr>
            <w:rStyle w:val="Hipervnculo"/>
          </w:rPr>
          <w:t>https://www.4rsoluciones.com/blog/que-son-los-paradigmas-de-programacion-2/</w:t>
        </w:r>
      </w:hyperlink>
    </w:p>
    <w:p w:rsidR="00FE0552" w:rsidRDefault="00FE0552" w:rsidP="00324C1A">
      <w:pPr>
        <w:jc w:val="both"/>
      </w:pPr>
      <w:r w:rsidRPr="00FE0552">
        <w:t>http://www.cienciasfera.com/materiales/informatica/tecnologiainformacion/tema21/12_paradigmas_de_la_programacin.html</w:t>
      </w:r>
    </w:p>
    <w:p w:rsidR="00FE0552" w:rsidRDefault="00FE0552" w:rsidP="00324C1A">
      <w:pPr>
        <w:jc w:val="both"/>
      </w:pPr>
    </w:p>
    <w:sectPr w:rsidR="00FE0552" w:rsidSect="008B3D7F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2423D"/>
    <w:multiLevelType w:val="multilevel"/>
    <w:tmpl w:val="D580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1A"/>
    <w:rsid w:val="002053D7"/>
    <w:rsid w:val="00324C1A"/>
    <w:rsid w:val="004B509B"/>
    <w:rsid w:val="00535035"/>
    <w:rsid w:val="005949F1"/>
    <w:rsid w:val="008B3D7F"/>
    <w:rsid w:val="008F7E09"/>
    <w:rsid w:val="00C87DC1"/>
    <w:rsid w:val="00D00432"/>
    <w:rsid w:val="00F12BE4"/>
    <w:rsid w:val="00FE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768EC-2690-4166-B7F5-F154243A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12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4rsoluciones.com/blog/que-son-los-paradigmas-de-programacion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4rsoluciones.com/blog/que-es-la-programacion-orientada-a-objetos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DocumentFromInternetSite</b:SourceType>
    <b:Guid>{2D0AC191-3F44-4824-AC0E-74BCA01D2ABC}</b:Guid>
    <b:RefOrder>1</b:RefOrder>
  </b:Source>
</b:Sources>
</file>

<file path=customXml/itemProps1.xml><?xml version="1.0" encoding="utf-8"?>
<ds:datastoreItem xmlns:ds="http://schemas.openxmlformats.org/officeDocument/2006/customXml" ds:itemID="{EA40AA47-BBD0-4D1D-AF82-3149D0BD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fer Veloz</dc:creator>
  <cp:keywords/>
  <dc:description/>
  <cp:lastModifiedBy>Usuario de Windows</cp:lastModifiedBy>
  <cp:revision>8</cp:revision>
  <dcterms:created xsi:type="dcterms:W3CDTF">2019-09-27T01:36:00Z</dcterms:created>
  <dcterms:modified xsi:type="dcterms:W3CDTF">2019-09-27T04:04:00Z</dcterms:modified>
</cp:coreProperties>
</file>